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FC" w:rsidRPr="00CC5465" w:rsidRDefault="006E7DFC" w:rsidP="00973C9C">
      <w:pPr>
        <w:pStyle w:val="Nadpis6"/>
        <w:spacing w:before="12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</w:p>
    <w:p w:rsidR="006E7DFC" w:rsidRPr="00CC5465" w:rsidRDefault="00B2745D" w:rsidP="00973C9C">
      <w:pPr>
        <w:pStyle w:val="Nadpis5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BB6B145">
            <wp:extent cx="1659349" cy="981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08" cy="985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45D" w:rsidRPr="00CC5465" w:rsidRDefault="00B2745D" w:rsidP="00B2745D">
      <w:pPr>
        <w:pStyle w:val="Nadpis6"/>
        <w:spacing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5465">
        <w:rPr>
          <w:rFonts w:ascii="Times New Roman" w:hAnsi="Times New Roman" w:cs="Times New Roman"/>
          <w:i w:val="0"/>
          <w:sz w:val="32"/>
          <w:szCs w:val="32"/>
        </w:rPr>
        <w:t>Základní škola letce Františka Nováka</w:t>
      </w:r>
    </w:p>
    <w:p w:rsidR="00B2745D" w:rsidRPr="00CC5465" w:rsidRDefault="00B2745D" w:rsidP="00B2745D">
      <w:pPr>
        <w:spacing w:line="360" w:lineRule="auto"/>
        <w:jc w:val="center"/>
      </w:pPr>
      <w:r w:rsidRPr="00CC5465">
        <w:t>Poděbradská 41, 290 01 Sokoleč</w:t>
      </w:r>
    </w:p>
    <w:p w:rsidR="006E7DFC" w:rsidRPr="00CC5465" w:rsidRDefault="006E7DFC" w:rsidP="00973C9C">
      <w:pPr>
        <w:spacing w:line="360" w:lineRule="auto"/>
      </w:pPr>
    </w:p>
    <w:p w:rsidR="001D2509" w:rsidRPr="00CC5465" w:rsidRDefault="001D2509" w:rsidP="00973C9C">
      <w:pPr>
        <w:spacing w:line="360" w:lineRule="auto"/>
      </w:pPr>
    </w:p>
    <w:p w:rsidR="001D2509" w:rsidRDefault="001D2509" w:rsidP="00973C9C">
      <w:pPr>
        <w:spacing w:line="360" w:lineRule="auto"/>
        <w:jc w:val="center"/>
        <w:rPr>
          <w:b/>
          <w:sz w:val="44"/>
          <w:szCs w:val="44"/>
        </w:rPr>
      </w:pPr>
    </w:p>
    <w:p w:rsidR="00B2745D" w:rsidRDefault="00B2745D" w:rsidP="00973C9C">
      <w:pPr>
        <w:spacing w:line="360" w:lineRule="auto"/>
        <w:jc w:val="center"/>
        <w:rPr>
          <w:b/>
          <w:sz w:val="44"/>
          <w:szCs w:val="44"/>
        </w:rPr>
      </w:pPr>
    </w:p>
    <w:p w:rsidR="00B2745D" w:rsidRPr="000B267A" w:rsidRDefault="00B2745D" w:rsidP="00973C9C">
      <w:pPr>
        <w:spacing w:line="360" w:lineRule="auto"/>
        <w:jc w:val="center"/>
        <w:rPr>
          <w:b/>
          <w:sz w:val="44"/>
          <w:szCs w:val="44"/>
        </w:rPr>
      </w:pPr>
    </w:p>
    <w:p w:rsidR="006E7DFC" w:rsidRPr="000B267A" w:rsidRDefault="00A53272" w:rsidP="00973C9C">
      <w:pPr>
        <w:spacing w:line="360" w:lineRule="auto"/>
        <w:jc w:val="center"/>
        <w:rPr>
          <w:b/>
          <w:sz w:val="44"/>
          <w:szCs w:val="44"/>
        </w:rPr>
      </w:pPr>
      <w:r w:rsidRPr="000B267A">
        <w:rPr>
          <w:b/>
          <w:sz w:val="44"/>
          <w:szCs w:val="44"/>
        </w:rPr>
        <w:t>Koncepce</w:t>
      </w:r>
      <w:r w:rsidR="006E7DFC" w:rsidRPr="000B267A">
        <w:rPr>
          <w:b/>
          <w:sz w:val="44"/>
          <w:szCs w:val="44"/>
        </w:rPr>
        <w:t xml:space="preserve"> rozvoje školy</w:t>
      </w:r>
    </w:p>
    <w:p w:rsidR="006E7DFC" w:rsidRPr="00CC5465" w:rsidRDefault="006E7DFC" w:rsidP="00973C9C">
      <w:pPr>
        <w:spacing w:line="360" w:lineRule="auto"/>
        <w:jc w:val="center"/>
        <w:rPr>
          <w:sz w:val="56"/>
          <w:szCs w:val="56"/>
        </w:rPr>
      </w:pPr>
    </w:p>
    <w:p w:rsidR="006E7DFC" w:rsidRPr="00CC5465" w:rsidRDefault="006E7DFC" w:rsidP="00973C9C">
      <w:pPr>
        <w:spacing w:line="360" w:lineRule="auto"/>
        <w:jc w:val="center"/>
        <w:rPr>
          <w:sz w:val="56"/>
          <w:szCs w:val="56"/>
        </w:rPr>
      </w:pPr>
    </w:p>
    <w:p w:rsidR="006E7DFC" w:rsidRPr="00CC5465" w:rsidRDefault="006E7DFC" w:rsidP="00973C9C">
      <w:pPr>
        <w:spacing w:line="360" w:lineRule="auto"/>
        <w:jc w:val="both"/>
      </w:pPr>
    </w:p>
    <w:p w:rsidR="006E7DFC" w:rsidRPr="00CC5465" w:rsidRDefault="006E7DFC" w:rsidP="00973C9C">
      <w:pPr>
        <w:spacing w:line="360" w:lineRule="auto"/>
        <w:jc w:val="both"/>
      </w:pPr>
    </w:p>
    <w:p w:rsidR="006E7DFC" w:rsidRPr="00CC5465" w:rsidRDefault="006E7DFC" w:rsidP="00973C9C">
      <w:pPr>
        <w:spacing w:line="360" w:lineRule="auto"/>
        <w:jc w:val="both"/>
      </w:pPr>
    </w:p>
    <w:p w:rsidR="006E7DFC" w:rsidRPr="00CC5465" w:rsidRDefault="006E7DFC" w:rsidP="00973C9C">
      <w:pPr>
        <w:spacing w:line="360" w:lineRule="auto"/>
        <w:jc w:val="both"/>
      </w:pPr>
    </w:p>
    <w:p w:rsidR="006E7DFC" w:rsidRPr="00CC5465" w:rsidRDefault="006E7DFC" w:rsidP="00973C9C">
      <w:pPr>
        <w:spacing w:line="360" w:lineRule="auto"/>
        <w:jc w:val="both"/>
      </w:pPr>
    </w:p>
    <w:p w:rsidR="00636759" w:rsidRPr="00CC5465" w:rsidRDefault="00636759" w:rsidP="00973C9C">
      <w:pPr>
        <w:spacing w:line="360" w:lineRule="auto"/>
        <w:jc w:val="both"/>
      </w:pPr>
    </w:p>
    <w:p w:rsidR="00636759" w:rsidRPr="00CC5465" w:rsidRDefault="00636759" w:rsidP="00973C9C">
      <w:pPr>
        <w:spacing w:line="360" w:lineRule="auto"/>
        <w:jc w:val="both"/>
      </w:pPr>
    </w:p>
    <w:p w:rsidR="006E7DFC" w:rsidRPr="00CC5465" w:rsidRDefault="006E7DFC" w:rsidP="00973C9C">
      <w:pPr>
        <w:spacing w:line="360" w:lineRule="auto"/>
        <w:jc w:val="both"/>
        <w:rPr>
          <w:sz w:val="32"/>
        </w:rPr>
      </w:pPr>
    </w:p>
    <w:p w:rsidR="006E7DFC" w:rsidRPr="00CC5465" w:rsidRDefault="00CC0DEA" w:rsidP="00973C9C">
      <w:pPr>
        <w:spacing w:after="120" w:line="360" w:lineRule="auto"/>
        <w:jc w:val="both"/>
        <w:rPr>
          <w:sz w:val="32"/>
        </w:rPr>
      </w:pPr>
      <w:r>
        <w:rPr>
          <w:sz w:val="32"/>
        </w:rPr>
        <w:t>26. duben</w:t>
      </w:r>
      <w:r w:rsidR="00A853BD">
        <w:rPr>
          <w:sz w:val="32"/>
        </w:rPr>
        <w:t xml:space="preserve"> 2</w:t>
      </w:r>
      <w:r w:rsidR="00276562">
        <w:rPr>
          <w:sz w:val="32"/>
        </w:rPr>
        <w:t>018</w:t>
      </w:r>
      <w:r w:rsidR="000B267A">
        <w:rPr>
          <w:sz w:val="32"/>
        </w:rPr>
        <w:tab/>
      </w:r>
      <w:r w:rsidR="000B267A">
        <w:rPr>
          <w:sz w:val="32"/>
        </w:rPr>
        <w:tab/>
      </w:r>
      <w:r w:rsidR="000B267A">
        <w:rPr>
          <w:sz w:val="32"/>
        </w:rPr>
        <w:tab/>
      </w:r>
      <w:r w:rsidR="000B267A">
        <w:rPr>
          <w:sz w:val="32"/>
        </w:rPr>
        <w:tab/>
      </w:r>
      <w:r w:rsidR="000B267A">
        <w:rPr>
          <w:sz w:val="32"/>
        </w:rPr>
        <w:tab/>
      </w:r>
      <w:r w:rsidR="006E7DFC" w:rsidRPr="00CC5465">
        <w:rPr>
          <w:sz w:val="32"/>
        </w:rPr>
        <w:t>Zpracovala</w:t>
      </w:r>
      <w:r w:rsidR="001D2509" w:rsidRPr="00CC5465">
        <w:rPr>
          <w:sz w:val="32"/>
        </w:rPr>
        <w:t>:</w:t>
      </w:r>
      <w:r w:rsidR="00056C8D" w:rsidRPr="00CC5465">
        <w:rPr>
          <w:sz w:val="32"/>
        </w:rPr>
        <w:t xml:space="preserve"> Mgr. Lucie Sladká</w:t>
      </w:r>
    </w:p>
    <w:p w:rsidR="002968B9" w:rsidRDefault="002968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53272" w:rsidRPr="0043270F" w:rsidRDefault="00A53272" w:rsidP="00973C9C">
      <w:pPr>
        <w:spacing w:line="360" w:lineRule="auto"/>
        <w:jc w:val="both"/>
      </w:pPr>
      <w:r w:rsidRPr="0043270F">
        <w:rPr>
          <w:b/>
        </w:rPr>
        <w:lastRenderedPageBreak/>
        <w:t>ÚVOD</w:t>
      </w:r>
    </w:p>
    <w:p w:rsidR="00A853BD" w:rsidRPr="0043270F" w:rsidRDefault="00056C8D" w:rsidP="00973C9C">
      <w:pPr>
        <w:spacing w:line="360" w:lineRule="auto"/>
        <w:ind w:firstLine="708"/>
        <w:jc w:val="both"/>
      </w:pPr>
      <w:r w:rsidRPr="0043270F">
        <w:t>Předložená</w:t>
      </w:r>
      <w:r w:rsidR="00A53272" w:rsidRPr="0043270F">
        <w:t xml:space="preserve"> k</w:t>
      </w:r>
      <w:r w:rsidRPr="0043270F">
        <w:t>oncepce rozvoje školy byla zpracována</w:t>
      </w:r>
      <w:r w:rsidR="004303B5" w:rsidRPr="0043270F">
        <w:t xml:space="preserve"> jako podklad pro výběrové řízení na místo ředitele</w:t>
      </w:r>
      <w:r w:rsidR="000B267A" w:rsidRPr="0043270F">
        <w:t>/ky</w:t>
      </w:r>
      <w:r w:rsidR="004303B5" w:rsidRPr="0043270F">
        <w:t xml:space="preserve"> Základní školy letce Františka Nováka Sokoleč, příspěvková organizace.</w:t>
      </w:r>
      <w:r w:rsidR="002A4A99" w:rsidRPr="0043270F">
        <w:t xml:space="preserve"> </w:t>
      </w:r>
    </w:p>
    <w:p w:rsidR="00A853BD" w:rsidRPr="0043270F" w:rsidRDefault="00A853BD" w:rsidP="00973C9C">
      <w:pPr>
        <w:spacing w:line="360" w:lineRule="auto"/>
        <w:ind w:firstLine="708"/>
        <w:jc w:val="both"/>
      </w:pPr>
      <w:r w:rsidRPr="0043270F">
        <w:t>Koncepce v</w:t>
      </w:r>
      <w:r w:rsidR="004303B5" w:rsidRPr="0043270F">
        <w:t xml:space="preserve">ychází z mého ročního působení na pozici ředitelky </w:t>
      </w:r>
      <w:r w:rsidRPr="0043270F">
        <w:t>výše uvedené vzdělávací instituce</w:t>
      </w:r>
      <w:r w:rsidR="00056C8D" w:rsidRPr="0043270F">
        <w:t xml:space="preserve">, dále pak z mých zkušeností na pozici učitelky na I. </w:t>
      </w:r>
      <w:r w:rsidRPr="0043270F">
        <w:t xml:space="preserve">stupni </w:t>
      </w:r>
      <w:r w:rsidR="00CC5465" w:rsidRPr="0043270F">
        <w:t>základní školy</w:t>
      </w:r>
      <w:r w:rsidRPr="0043270F">
        <w:t xml:space="preserve">. Důležitým aspektem při zpracování byla i kooperace a dialog </w:t>
      </w:r>
      <w:r w:rsidR="00CC5465" w:rsidRPr="0043270F">
        <w:t>s</w:t>
      </w:r>
      <w:r w:rsidR="00CC5465" w:rsidRPr="0043270F">
        <w:rPr>
          <w:color w:val="FF0000"/>
        </w:rPr>
        <w:t> </w:t>
      </w:r>
      <w:r w:rsidR="00CC5465" w:rsidRPr="0043270F">
        <w:t>p</w:t>
      </w:r>
      <w:r w:rsidRPr="0043270F">
        <w:t xml:space="preserve">í. učitelkou </w:t>
      </w:r>
      <w:r w:rsidR="00CC5465" w:rsidRPr="0043270F">
        <w:t>Mgr. Lenkou Pokorn</w:t>
      </w:r>
      <w:r w:rsidR="004303B5" w:rsidRPr="0043270F">
        <w:t>ou, která na škole působí již 13</w:t>
      </w:r>
      <w:r w:rsidR="00CC5465" w:rsidRPr="0043270F">
        <w:t xml:space="preserve"> let.</w:t>
      </w:r>
    </w:p>
    <w:p w:rsidR="00A53272" w:rsidRPr="0043270F" w:rsidRDefault="00276562" w:rsidP="00973C9C">
      <w:pPr>
        <w:spacing w:line="360" w:lineRule="auto"/>
        <w:ind w:firstLine="708"/>
        <w:jc w:val="both"/>
      </w:pPr>
      <w:r w:rsidRPr="0043270F">
        <w:t>Naší</w:t>
      </w:r>
      <w:r w:rsidR="004303B5" w:rsidRPr="0043270F">
        <w:t xml:space="preserve"> </w:t>
      </w:r>
      <w:r w:rsidR="00A853BD" w:rsidRPr="0043270F">
        <w:t xml:space="preserve">hlavní </w:t>
      </w:r>
      <w:r w:rsidR="004303B5" w:rsidRPr="0043270F">
        <w:t>strategií je škola</w:t>
      </w:r>
      <w:r w:rsidR="002A4A99" w:rsidRPr="0043270F">
        <w:t>, která odpovídá trendům současnosti, probíhajícím změnám s</w:t>
      </w:r>
      <w:r w:rsidR="00A853BD" w:rsidRPr="0043270F">
        <w:t>tátní a školské s</w:t>
      </w:r>
      <w:r w:rsidR="002A4A99" w:rsidRPr="0043270F">
        <w:t>právy a vede ke zkvalitnění výchovně vzdělávací práce</w:t>
      </w:r>
      <w:r w:rsidR="000B267A" w:rsidRPr="0043270F">
        <w:t>.</w:t>
      </w:r>
    </w:p>
    <w:p w:rsidR="000B267A" w:rsidRPr="0043270F" w:rsidRDefault="000B267A" w:rsidP="00973C9C">
      <w:pPr>
        <w:spacing w:line="360" w:lineRule="auto"/>
        <w:ind w:firstLine="708"/>
        <w:jc w:val="both"/>
      </w:pPr>
    </w:p>
    <w:p w:rsidR="00A53272" w:rsidRPr="0043270F" w:rsidRDefault="00A53272" w:rsidP="00973C9C">
      <w:pPr>
        <w:spacing w:line="360" w:lineRule="auto"/>
        <w:jc w:val="both"/>
        <w:rPr>
          <w:b/>
        </w:rPr>
      </w:pPr>
      <w:r w:rsidRPr="0043270F">
        <w:rPr>
          <w:b/>
        </w:rPr>
        <w:t>I. CHARAKTERISTIKA ŠKOLY - SOUČASNÝ STAV</w:t>
      </w:r>
    </w:p>
    <w:p w:rsidR="00724B7D" w:rsidRPr="0043270F" w:rsidRDefault="00724B7D" w:rsidP="00973C9C">
      <w:pPr>
        <w:spacing w:line="360" w:lineRule="auto"/>
        <w:jc w:val="both"/>
      </w:pPr>
    </w:p>
    <w:p w:rsidR="00A53272" w:rsidRPr="0043270F" w:rsidRDefault="0053143F" w:rsidP="00973C9C">
      <w:pPr>
        <w:spacing w:line="360" w:lineRule="auto"/>
        <w:jc w:val="both"/>
      </w:pPr>
      <w:r w:rsidRPr="0043270F">
        <w:t xml:space="preserve">1.1 </w:t>
      </w:r>
      <w:r w:rsidR="00CC5465" w:rsidRPr="0043270F">
        <w:t>Základní škola</w:t>
      </w:r>
      <w:r w:rsidRPr="0043270F">
        <w:t xml:space="preserve"> letce Františka Nováka</w:t>
      </w:r>
      <w:r w:rsidR="00CC5465" w:rsidRPr="0043270F">
        <w:t xml:space="preserve"> v Sokolči </w:t>
      </w:r>
      <w:r w:rsidR="00A53272" w:rsidRPr="0043270F">
        <w:t>je málotřídní školou s úplným prvním stupněm (ročníky</w:t>
      </w:r>
      <w:r w:rsidR="00CC5465" w:rsidRPr="0043270F">
        <w:t xml:space="preserve"> 1. – 5.). Kapacita školy je 65 </w:t>
      </w:r>
      <w:r w:rsidR="00A53272" w:rsidRPr="0043270F">
        <w:t>žáků, školní družiny 45 žáků.</w:t>
      </w:r>
    </w:p>
    <w:p w:rsidR="00A53272" w:rsidRPr="0043270F" w:rsidRDefault="00A53272" w:rsidP="00973C9C">
      <w:pPr>
        <w:spacing w:line="360" w:lineRule="auto"/>
        <w:jc w:val="both"/>
      </w:pPr>
      <w:r w:rsidRPr="0043270F">
        <w:t xml:space="preserve">Žáci se </w:t>
      </w:r>
      <w:r w:rsidR="000B267A" w:rsidRPr="0043270F">
        <w:t xml:space="preserve">vzdělávají </w:t>
      </w:r>
      <w:r w:rsidRPr="0043270F">
        <w:t>ve třech třídách,</w:t>
      </w:r>
      <w:r w:rsidR="000B267A" w:rsidRPr="0043270F">
        <w:t xml:space="preserve"> v současné době jsou</w:t>
      </w:r>
      <w:r w:rsidRPr="0043270F">
        <w:t xml:space="preserve"> </w:t>
      </w:r>
      <w:r w:rsidR="0053143F" w:rsidRPr="0043270F">
        <w:t xml:space="preserve">2. a 3 ročník, 4. a 5. ročník spojeny, avšak u 1. </w:t>
      </w:r>
      <w:r w:rsidR="000B267A" w:rsidRPr="0043270F">
        <w:t>r</w:t>
      </w:r>
      <w:r w:rsidR="0053143F" w:rsidRPr="0043270F">
        <w:t>očník</w:t>
      </w:r>
      <w:r w:rsidR="000B267A" w:rsidRPr="0043270F">
        <w:t xml:space="preserve">u </w:t>
      </w:r>
      <w:r w:rsidR="0053143F" w:rsidRPr="0043270F">
        <w:t xml:space="preserve">byl zvolen při vzdělávání individuální přístup. </w:t>
      </w:r>
      <w:r w:rsidRPr="0043270F">
        <w:t xml:space="preserve"> </w:t>
      </w:r>
    </w:p>
    <w:p w:rsidR="0053143F" w:rsidRPr="0043270F" w:rsidRDefault="00CC5465" w:rsidP="00973C9C">
      <w:pPr>
        <w:spacing w:line="360" w:lineRule="auto"/>
        <w:jc w:val="both"/>
      </w:pPr>
      <w:r w:rsidRPr="0043270F">
        <w:t>Na vzdělávacím procesu žá</w:t>
      </w:r>
      <w:r w:rsidR="002A4A99" w:rsidRPr="0043270F">
        <w:t>ků se podílí ředitelka školy a 4 pedagogičtí pracovníci (3</w:t>
      </w:r>
      <w:r w:rsidRPr="0043270F">
        <w:t xml:space="preserve"> učitelky a vychovatelka)</w:t>
      </w:r>
      <w:r w:rsidR="0053143F" w:rsidRPr="0043270F">
        <w:t xml:space="preserve">, dále působí na škole asistent pedagoga. </w:t>
      </w:r>
    </w:p>
    <w:p w:rsidR="00CC5465" w:rsidRPr="0043270F" w:rsidRDefault="0053143F" w:rsidP="00973C9C">
      <w:pPr>
        <w:spacing w:line="360" w:lineRule="auto"/>
        <w:jc w:val="both"/>
      </w:pPr>
      <w:r w:rsidRPr="0043270F">
        <w:t xml:space="preserve">1.2 Škola má k dispozici tři učebny, družinu, tělocvičnu a školní zahradu, kterou žáci využívají nejen v době </w:t>
      </w:r>
      <w:r w:rsidR="00BE0556" w:rsidRPr="0043270F">
        <w:t>pobytu v</w:t>
      </w:r>
      <w:r w:rsidR="006E275F" w:rsidRPr="0043270F">
        <w:t>e školní</w:t>
      </w:r>
      <w:r w:rsidR="00BE0556" w:rsidRPr="0043270F">
        <w:t xml:space="preserve"> družině</w:t>
      </w:r>
      <w:r w:rsidRPr="0043270F">
        <w:t>, ale</w:t>
      </w:r>
      <w:r w:rsidR="00BE0556" w:rsidRPr="0043270F">
        <w:t xml:space="preserve"> mají</w:t>
      </w:r>
      <w:r w:rsidRPr="0043270F">
        <w:t xml:space="preserve"> </w:t>
      </w:r>
      <w:r w:rsidR="00BE0556" w:rsidRPr="0043270F">
        <w:t xml:space="preserve">možnost ji využít </w:t>
      </w:r>
      <w:r w:rsidR="00121508" w:rsidRPr="0043270F">
        <w:t xml:space="preserve">i </w:t>
      </w:r>
      <w:r w:rsidR="00BE0556" w:rsidRPr="0043270F">
        <w:t xml:space="preserve">v případě příznivého počasí </w:t>
      </w:r>
      <w:r w:rsidRPr="0043270F">
        <w:t>o velké přestávce.</w:t>
      </w:r>
    </w:p>
    <w:p w:rsidR="00323E0E" w:rsidRPr="0043270F" w:rsidRDefault="0053143F" w:rsidP="00973C9C">
      <w:pPr>
        <w:spacing w:line="360" w:lineRule="auto"/>
        <w:jc w:val="both"/>
      </w:pPr>
      <w:r w:rsidRPr="0043270F">
        <w:t>1.</w:t>
      </w:r>
      <w:r w:rsidR="00BE0556" w:rsidRPr="0043270F">
        <w:t>3</w:t>
      </w:r>
      <w:r w:rsidRPr="0043270F">
        <w:t xml:space="preserve"> Škola se snaží poskytnout dětem kvalitní vzdělání a nabízí místo s přátelskou atmosférou, podporující morální hodnoty a tradice, škola se těší důvěře</w:t>
      </w:r>
      <w:r w:rsidR="00CC5465" w:rsidRPr="0043270F">
        <w:t xml:space="preserve"> rodičů i žáků.</w:t>
      </w:r>
      <w:r w:rsidR="00BE0556" w:rsidRPr="0043270F">
        <w:t xml:space="preserve"> </w:t>
      </w:r>
    </w:p>
    <w:p w:rsidR="00323E0E" w:rsidRPr="0043270F" w:rsidRDefault="0053143F" w:rsidP="00973C9C">
      <w:pPr>
        <w:spacing w:line="360" w:lineRule="auto"/>
        <w:jc w:val="both"/>
      </w:pPr>
      <w:r w:rsidRPr="0043270F">
        <w:t>1.</w:t>
      </w:r>
      <w:r w:rsidR="00BE0556" w:rsidRPr="0043270F">
        <w:t>4</w:t>
      </w:r>
      <w:r w:rsidRPr="0043270F">
        <w:t xml:space="preserve"> </w:t>
      </w:r>
      <w:r w:rsidR="00323E0E" w:rsidRPr="0043270F">
        <w:t>Spolupráce se zřizovatelem a školsk</w:t>
      </w:r>
      <w:r w:rsidR="001D2509" w:rsidRPr="0043270F">
        <w:t xml:space="preserve">ou radou je </w:t>
      </w:r>
      <w:r w:rsidR="00CC5465" w:rsidRPr="0043270F">
        <w:t>na dobré úrovni.</w:t>
      </w:r>
      <w:r w:rsidR="00323E0E" w:rsidRPr="0043270F">
        <w:t xml:space="preserve"> </w:t>
      </w:r>
    </w:p>
    <w:p w:rsidR="00323E0E" w:rsidRPr="0043270F" w:rsidRDefault="0053143F" w:rsidP="00973C9C">
      <w:pPr>
        <w:spacing w:line="360" w:lineRule="auto"/>
        <w:jc w:val="both"/>
      </w:pPr>
      <w:r w:rsidRPr="0043270F">
        <w:t>1.</w:t>
      </w:r>
      <w:r w:rsidR="00BE0556" w:rsidRPr="0043270F">
        <w:t>5</w:t>
      </w:r>
      <w:r w:rsidRPr="0043270F">
        <w:t xml:space="preserve"> </w:t>
      </w:r>
      <w:r w:rsidR="00323E0E" w:rsidRPr="0043270F">
        <w:t>Spolupráce s</w:t>
      </w:r>
      <w:r w:rsidR="00224ED8" w:rsidRPr="0043270F">
        <w:t> rodiči je velmi dobrá</w:t>
      </w:r>
      <w:r w:rsidR="00323E0E" w:rsidRPr="0043270F">
        <w:t xml:space="preserve">. Rodiče </w:t>
      </w:r>
      <w:r w:rsidR="00BE0556" w:rsidRPr="0043270F">
        <w:t>se často zapojují a</w:t>
      </w:r>
      <w:r w:rsidR="00323E0E" w:rsidRPr="0043270F">
        <w:t xml:space="preserve"> pomáhají s drobnými pracemi, účastní se schůzek a společných akcí školy. </w:t>
      </w:r>
      <w:r w:rsidRPr="0043270F">
        <w:t xml:space="preserve">Atmosféra ve škole je vstřícná nejen k </w:t>
      </w:r>
      <w:r w:rsidR="00323E0E" w:rsidRPr="0043270F">
        <w:t>žákům, rod</w:t>
      </w:r>
      <w:r w:rsidR="00CC5465" w:rsidRPr="0043270F">
        <w:t>ičům, pedagogům</w:t>
      </w:r>
      <w:r w:rsidR="00BE0556" w:rsidRPr="0043270F">
        <w:t>,</w:t>
      </w:r>
      <w:r w:rsidR="00CC5465" w:rsidRPr="0043270F">
        <w:t xml:space="preserve"> </w:t>
      </w:r>
      <w:r w:rsidRPr="0043270F">
        <w:t xml:space="preserve">ale </w:t>
      </w:r>
      <w:r w:rsidR="00CC5465" w:rsidRPr="0043270F">
        <w:t xml:space="preserve">i </w:t>
      </w:r>
      <w:r w:rsidR="006E275F" w:rsidRPr="0043270F">
        <w:t xml:space="preserve">příchozím </w:t>
      </w:r>
      <w:r w:rsidR="00CC5465" w:rsidRPr="0043270F">
        <w:t>návštěvníkům.</w:t>
      </w:r>
    </w:p>
    <w:p w:rsidR="00F230F9" w:rsidRPr="0043270F" w:rsidRDefault="00BE0556" w:rsidP="00973C9C">
      <w:pPr>
        <w:spacing w:line="360" w:lineRule="auto"/>
        <w:jc w:val="both"/>
      </w:pPr>
      <w:r w:rsidRPr="0043270F">
        <w:t xml:space="preserve">1.6 </w:t>
      </w:r>
      <w:r w:rsidR="00CC5465" w:rsidRPr="0043270F">
        <w:t xml:space="preserve">Stravování žáků </w:t>
      </w:r>
      <w:r w:rsidR="00121508" w:rsidRPr="0043270F">
        <w:t xml:space="preserve">zajišťuje vlastní školní kuchyně s </w:t>
      </w:r>
      <w:r w:rsidR="006E275F" w:rsidRPr="0043270F">
        <w:t>útulnou</w:t>
      </w:r>
      <w:r w:rsidR="00CC5465" w:rsidRPr="0043270F">
        <w:t xml:space="preserve"> jídelnou v budově školy.</w:t>
      </w:r>
    </w:p>
    <w:p w:rsidR="00CC5465" w:rsidRPr="0043270F" w:rsidRDefault="00BE0556" w:rsidP="00973C9C">
      <w:pPr>
        <w:spacing w:line="360" w:lineRule="auto"/>
        <w:jc w:val="both"/>
      </w:pPr>
      <w:r w:rsidRPr="0043270F">
        <w:t xml:space="preserve">1.7 </w:t>
      </w:r>
      <w:r w:rsidR="00CC5465" w:rsidRPr="0043270F">
        <w:t xml:space="preserve">Vybavení školy je na velmi dobré úrovni, </w:t>
      </w:r>
      <w:r w:rsidR="00121508" w:rsidRPr="0043270F">
        <w:t xml:space="preserve">k dispozici jsou </w:t>
      </w:r>
      <w:r w:rsidR="00CC5465" w:rsidRPr="0043270F">
        <w:t xml:space="preserve">nastavitelné lavice, interaktivní tabule i počítače pro žáky v každé </w:t>
      </w:r>
      <w:r w:rsidRPr="0043270F">
        <w:t>z učeben</w:t>
      </w:r>
      <w:r w:rsidR="00CC5465" w:rsidRPr="0043270F">
        <w:t>.</w:t>
      </w:r>
    </w:p>
    <w:p w:rsidR="00121508" w:rsidRPr="0043270F" w:rsidRDefault="00121508" w:rsidP="00973C9C">
      <w:pPr>
        <w:spacing w:after="200" w:line="360" w:lineRule="auto"/>
      </w:pPr>
      <w:r w:rsidRPr="0043270F">
        <w:br w:type="page"/>
      </w:r>
    </w:p>
    <w:p w:rsidR="006E7DFC" w:rsidRPr="0043270F" w:rsidRDefault="00440960" w:rsidP="00973C9C">
      <w:pPr>
        <w:spacing w:line="360" w:lineRule="auto"/>
        <w:jc w:val="both"/>
        <w:rPr>
          <w:b/>
        </w:rPr>
      </w:pPr>
      <w:r w:rsidRPr="0043270F">
        <w:rPr>
          <w:b/>
        </w:rPr>
        <w:lastRenderedPageBreak/>
        <w:t xml:space="preserve">II. </w:t>
      </w:r>
      <w:r w:rsidR="00724B7D" w:rsidRPr="0043270F">
        <w:rPr>
          <w:b/>
        </w:rPr>
        <w:t>HLAVNÍ STRATEGICKÉ CÍLE</w:t>
      </w:r>
    </w:p>
    <w:p w:rsidR="0071529C" w:rsidRPr="0043270F" w:rsidRDefault="0071529C" w:rsidP="00973C9C">
      <w:pPr>
        <w:spacing w:line="360" w:lineRule="auto"/>
        <w:jc w:val="both"/>
      </w:pPr>
    </w:p>
    <w:p w:rsidR="003F39C5" w:rsidRPr="0043270F" w:rsidRDefault="0071529C" w:rsidP="00973C9C">
      <w:pPr>
        <w:spacing w:line="360" w:lineRule="auto"/>
        <w:jc w:val="both"/>
      </w:pPr>
      <w:r w:rsidRPr="0043270F">
        <w:t>Svůj hlavní cíl vidím v</w:t>
      </w:r>
      <w:r w:rsidR="003F39C5" w:rsidRPr="0043270F">
        <w:t> </w:t>
      </w:r>
      <w:r w:rsidRPr="0043270F">
        <w:t>pokračování</w:t>
      </w:r>
      <w:r w:rsidR="003F39C5" w:rsidRPr="0043270F">
        <w:t xml:space="preserve"> strategie, která povede ke zkvalitnění výchovně vzdělávací práce</w:t>
      </w:r>
      <w:r w:rsidR="006E275F" w:rsidRPr="0043270F">
        <w:t>,</w:t>
      </w:r>
      <w:r w:rsidRPr="0043270F">
        <w:t xml:space="preserve"> </w:t>
      </w:r>
      <w:r w:rsidR="003F39C5" w:rsidRPr="0043270F">
        <w:t>bude rozvíjet</w:t>
      </w:r>
      <w:r w:rsidRPr="0043270F">
        <w:t xml:space="preserve"> </w:t>
      </w:r>
      <w:r w:rsidR="003F39C5" w:rsidRPr="0043270F">
        <w:t xml:space="preserve">nejen </w:t>
      </w:r>
      <w:r w:rsidRPr="0043270F">
        <w:t>stávající dův</w:t>
      </w:r>
      <w:r w:rsidR="003F39C5" w:rsidRPr="0043270F">
        <w:t>ěru</w:t>
      </w:r>
      <w:r w:rsidRPr="0043270F">
        <w:t xml:space="preserve"> žáků i rodičů, </w:t>
      </w:r>
      <w:r w:rsidR="006E275F" w:rsidRPr="0043270F">
        <w:t>ale</w:t>
      </w:r>
      <w:r w:rsidR="003F39C5" w:rsidRPr="0043270F">
        <w:t xml:space="preserve"> i </w:t>
      </w:r>
      <w:r w:rsidRPr="0043270F">
        <w:t>přízniv</w:t>
      </w:r>
      <w:r w:rsidR="003F39C5" w:rsidRPr="0043270F">
        <w:t>é</w:t>
      </w:r>
      <w:r w:rsidR="006E275F" w:rsidRPr="0043270F">
        <w:t xml:space="preserve"> klima ve škole </w:t>
      </w:r>
      <w:r w:rsidRPr="0043270F">
        <w:t xml:space="preserve">a </w:t>
      </w:r>
      <w:r w:rsidR="00121508" w:rsidRPr="0043270F">
        <w:t xml:space="preserve">zajistí </w:t>
      </w:r>
      <w:r w:rsidR="006E275F" w:rsidRPr="0043270F">
        <w:t xml:space="preserve">kvalitní </w:t>
      </w:r>
      <w:r w:rsidRPr="0043270F">
        <w:t xml:space="preserve">spolupráci </w:t>
      </w:r>
      <w:r w:rsidR="00BE0556" w:rsidRPr="0043270F">
        <w:t>se zřizovatelem školského zařízení</w:t>
      </w:r>
      <w:r w:rsidR="00440960" w:rsidRPr="0043270F">
        <w:t>.</w:t>
      </w:r>
    </w:p>
    <w:p w:rsidR="003F39C5" w:rsidRPr="0043270F" w:rsidRDefault="003F39C5" w:rsidP="00973C9C">
      <w:pPr>
        <w:spacing w:line="360" w:lineRule="auto"/>
        <w:jc w:val="both"/>
      </w:pPr>
    </w:p>
    <w:p w:rsidR="006E7DFC" w:rsidRPr="0043270F" w:rsidRDefault="00224ED8" w:rsidP="00973C9C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sz w:val="28"/>
        </w:rPr>
      </w:pPr>
      <w:r w:rsidRPr="0043270F">
        <w:rPr>
          <w:b/>
          <w:sz w:val="28"/>
        </w:rPr>
        <w:t>Oblast výchovně vzdělávací</w:t>
      </w:r>
    </w:p>
    <w:p w:rsidR="00224ED8" w:rsidRPr="0043270F" w:rsidRDefault="00224ED8" w:rsidP="00973C9C">
      <w:pPr>
        <w:spacing w:line="360" w:lineRule="auto"/>
        <w:jc w:val="both"/>
      </w:pPr>
      <w:r w:rsidRPr="0043270F">
        <w:t>Východiskem je Školní vzdělávací program „Dobrý start“ rozpracov</w:t>
      </w:r>
      <w:r w:rsidR="00BE0556" w:rsidRPr="0043270F">
        <w:t>aný do tematických plánů a průbě</w:t>
      </w:r>
      <w:r w:rsidR="006E275F" w:rsidRPr="0043270F">
        <w:t>žně doplňova</w:t>
      </w:r>
      <w:r w:rsidRPr="0043270F">
        <w:t>n</w:t>
      </w:r>
      <w:r w:rsidR="00BE0556" w:rsidRPr="0043270F">
        <w:t>ý</w:t>
      </w:r>
      <w:r w:rsidRPr="0043270F">
        <w:t xml:space="preserve"> podle potřeb a změn předpisů.</w:t>
      </w:r>
      <w:r w:rsidR="00440960" w:rsidRPr="0043270F">
        <w:t xml:space="preserve">  </w:t>
      </w:r>
    </w:p>
    <w:p w:rsidR="00440960" w:rsidRPr="0043270F" w:rsidRDefault="00440960" w:rsidP="00973C9C">
      <w:pPr>
        <w:spacing w:line="360" w:lineRule="auto"/>
        <w:jc w:val="both"/>
      </w:pPr>
    </w:p>
    <w:p w:rsidR="00224ED8" w:rsidRPr="0043270F" w:rsidRDefault="00224ED8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Posilovat činnostní charakter vyučování</w:t>
      </w:r>
      <w:r w:rsidR="00BE0556" w:rsidRPr="0043270F">
        <w:t>.</w:t>
      </w:r>
    </w:p>
    <w:p w:rsidR="00440960" w:rsidRPr="0043270F" w:rsidRDefault="00224ED8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Klást důraz na účelnost, porozumění, logické myšlen</w:t>
      </w:r>
      <w:r w:rsidR="00440960" w:rsidRPr="0043270F">
        <w:t>í a pochopení problému</w:t>
      </w:r>
      <w:r w:rsidR="00BE0556" w:rsidRPr="0043270F">
        <w:t>.</w:t>
      </w:r>
    </w:p>
    <w:p w:rsidR="00224ED8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Rozvíjení klíčových kompetencí a funkční gramotnosti žáků.</w:t>
      </w:r>
    </w:p>
    <w:p w:rsidR="00224ED8" w:rsidRPr="0043270F" w:rsidRDefault="00224ED8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Rozvíjet komunikaci dětí, učit je formulovat myšlenku, názor, projevit nesouhlas</w:t>
      </w:r>
      <w:r w:rsidR="00BE0556" w:rsidRPr="0043270F">
        <w:t>.</w:t>
      </w:r>
    </w:p>
    <w:p w:rsidR="00224ED8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Podpora žáků se speciálními vzdělávacími potřebami a žáky nadané - d</w:t>
      </w:r>
      <w:r w:rsidR="00224ED8" w:rsidRPr="0043270F">
        <w:t>ávat příležitost všem</w:t>
      </w:r>
      <w:r w:rsidR="00BE0556" w:rsidRPr="0043270F">
        <w:t>.</w:t>
      </w:r>
      <w:r w:rsidR="00973C9C" w:rsidRPr="0043270F">
        <w:t xml:space="preserve"> </w:t>
      </w:r>
      <w:r w:rsidR="00CC0DEA">
        <w:rPr>
          <w:color w:val="000000"/>
        </w:rPr>
        <w:t>Spoluprá</w:t>
      </w:r>
      <w:r w:rsidR="00973C9C" w:rsidRPr="0043270F">
        <w:rPr>
          <w:color w:val="000000"/>
        </w:rPr>
        <w:t>ce s poradenskými zařízeními s cílem rozšířit odbornou podporu dětem s SVP.</w:t>
      </w:r>
    </w:p>
    <w:p w:rsidR="00440960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Respektovat individuální potřeby žáka, vytvoření podmínek pro uplatnění a úspěch každého žáka a jeho maximální rozvoj</w:t>
      </w:r>
      <w:r w:rsidR="00BE0556" w:rsidRPr="0043270F">
        <w:t>.</w:t>
      </w:r>
    </w:p>
    <w:p w:rsidR="00224ED8" w:rsidRPr="0043270F" w:rsidRDefault="00224ED8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Ve školní družině vytvářet formy pro různorodou přípravu na vyučování – soutěže, besedy, kvízy, hry, vycházky, výlety, exkurze, zacházení s informacemi, sbírky, herbáře, alba</w:t>
      </w:r>
      <w:r w:rsidR="00BE0556" w:rsidRPr="0043270F">
        <w:t>.</w:t>
      </w:r>
    </w:p>
    <w:p w:rsidR="00973C9C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Prevence šikany a sociálně patolo</w:t>
      </w:r>
      <w:r w:rsidR="00BE0556" w:rsidRPr="0043270F">
        <w:t xml:space="preserve">gických jevů. V případě </w:t>
      </w:r>
      <w:r w:rsidRPr="0043270F">
        <w:t>jejich</w:t>
      </w:r>
      <w:r w:rsidR="00BE0556" w:rsidRPr="0043270F">
        <w:t xml:space="preserve"> výskytu</w:t>
      </w:r>
      <w:r w:rsidRPr="0043270F">
        <w:t xml:space="preserve"> </w:t>
      </w:r>
      <w:r w:rsidR="00121508" w:rsidRPr="0043270F">
        <w:t xml:space="preserve">zabezpečit </w:t>
      </w:r>
      <w:r w:rsidRPr="0043270F">
        <w:t>včasné rozpoznání a účinné řešení.</w:t>
      </w:r>
      <w:r w:rsidR="00973C9C" w:rsidRPr="0043270F">
        <w:t xml:space="preserve"> </w:t>
      </w:r>
      <w:r w:rsidR="00973C9C" w:rsidRPr="0043270F">
        <w:rPr>
          <w:color w:val="000000"/>
        </w:rPr>
        <w:t>Předcházet problematickému chování zařazováním programu primární prevence. Zvyšovat kompetence žáků v řešení krizových situací.</w:t>
      </w:r>
    </w:p>
    <w:p w:rsidR="00440960" w:rsidRPr="0043270F" w:rsidRDefault="00BB5DAF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 xml:space="preserve">Navázat na </w:t>
      </w:r>
      <w:r w:rsidR="00224ED8" w:rsidRPr="0043270F">
        <w:t xml:space="preserve">akce, které se </w:t>
      </w:r>
      <w:r w:rsidRPr="0043270F">
        <w:t>v minulých letech osvědčily – škola</w:t>
      </w:r>
      <w:r w:rsidR="00440960" w:rsidRPr="0043270F">
        <w:t xml:space="preserve"> </w:t>
      </w:r>
      <w:r w:rsidRPr="0043270F">
        <w:t xml:space="preserve">v přírodě - a rozšířit nabídku i o </w:t>
      </w:r>
      <w:r w:rsidR="00224ED8" w:rsidRPr="0043270F">
        <w:t>zimní</w:t>
      </w:r>
      <w:r w:rsidRPr="0043270F">
        <w:t xml:space="preserve"> školu v přírodě</w:t>
      </w:r>
      <w:r w:rsidR="00224ED8" w:rsidRPr="0043270F">
        <w:t>, pokračovat v zajišťování plaveckého výcviku</w:t>
      </w:r>
      <w:r w:rsidR="00440960" w:rsidRPr="0043270F">
        <w:t>,</w:t>
      </w:r>
      <w:r w:rsidRPr="0043270F">
        <w:t xml:space="preserve"> tematických projektových dnů</w:t>
      </w:r>
      <w:r w:rsidR="00440960" w:rsidRPr="0043270F">
        <w:t xml:space="preserve"> </w:t>
      </w:r>
      <w:r w:rsidRPr="0043270F">
        <w:t xml:space="preserve">- Vánoce, Velikonoce – nacvičení na </w:t>
      </w:r>
      <w:r w:rsidR="00440960" w:rsidRPr="0043270F">
        <w:t>akademie</w:t>
      </w:r>
      <w:r w:rsidRPr="0043270F">
        <w:t>.</w:t>
      </w:r>
    </w:p>
    <w:p w:rsidR="00440960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Dodržovat hygienické předpisy a hygien</w:t>
      </w:r>
      <w:r w:rsidR="00BB5DAF" w:rsidRPr="0043270F">
        <w:t xml:space="preserve">u vyučovacího procesu (tělovýchovné </w:t>
      </w:r>
      <w:r w:rsidRPr="0043270F">
        <w:t>chvilky, správná teplota v budově, větrání), využívat okolí školy a hřiště k pobytu dětí venku (vyučovací hodiny, velké přestávky, ŠD)</w:t>
      </w:r>
    </w:p>
    <w:p w:rsidR="00440960" w:rsidRPr="0043270F" w:rsidRDefault="00440960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V</w:t>
      </w:r>
      <w:r w:rsidR="00224ED8" w:rsidRPr="0043270F">
        <w:t>ést děti k dodržování hygieny, zásad zdravé výživy, uplatňovat prvky</w:t>
      </w:r>
      <w:r w:rsidRPr="0043270F">
        <w:t xml:space="preserve"> </w:t>
      </w:r>
      <w:r w:rsidR="00224ED8" w:rsidRPr="0043270F">
        <w:t>společenského chování, stolování. Vést děti k pořádku a péči o osobní i školní</w:t>
      </w:r>
      <w:r w:rsidRPr="0043270F">
        <w:t xml:space="preserve"> </w:t>
      </w:r>
      <w:r w:rsidR="00224ED8" w:rsidRPr="0043270F">
        <w:t>věci.</w:t>
      </w:r>
    </w:p>
    <w:p w:rsidR="00224ED8" w:rsidRPr="0043270F" w:rsidRDefault="00224ED8" w:rsidP="00973C9C">
      <w:pPr>
        <w:pStyle w:val="Odstavecseseznamem"/>
        <w:numPr>
          <w:ilvl w:val="0"/>
          <w:numId w:val="8"/>
        </w:numPr>
        <w:spacing w:line="360" w:lineRule="auto"/>
        <w:jc w:val="both"/>
      </w:pPr>
      <w:r w:rsidRPr="0043270F">
        <w:t>Prohlubovat znalosti dopravní výchovy (</w:t>
      </w:r>
      <w:r w:rsidR="00BE0556" w:rsidRPr="0043270F">
        <w:t xml:space="preserve">zařazen </w:t>
      </w:r>
      <w:r w:rsidRPr="0043270F">
        <w:t xml:space="preserve">kurz </w:t>
      </w:r>
      <w:r w:rsidR="00BE0556" w:rsidRPr="0043270F">
        <w:t xml:space="preserve">ve </w:t>
      </w:r>
      <w:r w:rsidRPr="0043270F">
        <w:t>4.</w:t>
      </w:r>
      <w:r w:rsidR="00BB5DAF" w:rsidRPr="0043270F">
        <w:t xml:space="preserve"> </w:t>
      </w:r>
      <w:r w:rsidRPr="0043270F">
        <w:t>roč</w:t>
      </w:r>
      <w:r w:rsidR="00BE0556" w:rsidRPr="0043270F">
        <w:t>níku</w:t>
      </w:r>
      <w:r w:rsidRPr="0043270F">
        <w:t xml:space="preserve"> na dopravním hřišti) a</w:t>
      </w:r>
      <w:r w:rsidR="00440960" w:rsidRPr="0043270F">
        <w:t xml:space="preserve"> </w:t>
      </w:r>
      <w:r w:rsidR="00BE0556" w:rsidRPr="0043270F">
        <w:t>zásady první pomoci (4.</w:t>
      </w:r>
      <w:r w:rsidR="00BB5DAF" w:rsidRPr="0043270F">
        <w:t xml:space="preserve"> </w:t>
      </w:r>
      <w:r w:rsidR="00BE0556" w:rsidRPr="0043270F">
        <w:t>ročník</w:t>
      </w:r>
      <w:r w:rsidRPr="0043270F">
        <w:t xml:space="preserve"> </w:t>
      </w:r>
      <w:r w:rsidR="00BB5DAF" w:rsidRPr="0043270F">
        <w:t xml:space="preserve">v rámci </w:t>
      </w:r>
      <w:r w:rsidRPr="0043270F">
        <w:t>účast</w:t>
      </w:r>
      <w:r w:rsidR="00BB5DAF" w:rsidRPr="0043270F">
        <w:t>i</w:t>
      </w:r>
      <w:r w:rsidRPr="0043270F">
        <w:t xml:space="preserve"> v soutěži Mladý zdravotník)</w:t>
      </w:r>
      <w:r w:rsidR="00BB5DAF" w:rsidRPr="0043270F">
        <w:t>.</w:t>
      </w:r>
    </w:p>
    <w:p w:rsidR="002A4A99" w:rsidRPr="0043270F" w:rsidRDefault="002A4A99" w:rsidP="00973C9C">
      <w:pPr>
        <w:spacing w:line="360" w:lineRule="auto"/>
        <w:jc w:val="both"/>
      </w:pPr>
    </w:p>
    <w:p w:rsidR="00224ED8" w:rsidRPr="0043270F" w:rsidRDefault="00224ED8" w:rsidP="00973C9C">
      <w:pPr>
        <w:spacing w:line="360" w:lineRule="auto"/>
        <w:jc w:val="both"/>
      </w:pPr>
    </w:p>
    <w:p w:rsidR="00440960" w:rsidRPr="0043270F" w:rsidRDefault="00224ED8" w:rsidP="00973C9C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sz w:val="28"/>
        </w:rPr>
      </w:pPr>
      <w:r w:rsidRPr="0043270F">
        <w:rPr>
          <w:b/>
          <w:sz w:val="28"/>
        </w:rPr>
        <w:lastRenderedPageBreak/>
        <w:t>Oblast spolupráce s rodiči a veřejností</w:t>
      </w:r>
    </w:p>
    <w:p w:rsidR="00440960" w:rsidRPr="0043270F" w:rsidRDefault="00440960" w:rsidP="00973C9C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3270F">
        <w:t>Rozvíjet</w:t>
      </w:r>
      <w:r w:rsidR="00BB5DAF" w:rsidRPr="0043270F">
        <w:t xml:space="preserve"> a prohlubovat</w:t>
      </w:r>
      <w:r w:rsidRPr="0043270F">
        <w:t xml:space="preserve"> vztahy školy s rodiči a veřejností – dny otevřených dveří, umožnit rodičům vstup do vyučování</w:t>
      </w:r>
      <w:r w:rsidR="00BE0556" w:rsidRPr="0043270F">
        <w:t>.</w:t>
      </w:r>
    </w:p>
    <w:p w:rsidR="00440960" w:rsidRPr="0043270F" w:rsidRDefault="00440960" w:rsidP="00973C9C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3270F">
        <w:t xml:space="preserve">Vytvářet žádoucí profil školy, prezentovat školu i její aktivity na veřejnosti, udržovat </w:t>
      </w:r>
      <w:r w:rsidR="00BE0556" w:rsidRPr="0043270F">
        <w:t xml:space="preserve">webové </w:t>
      </w:r>
      <w:r w:rsidRPr="0043270F">
        <w:t>stránky školy</w:t>
      </w:r>
      <w:r w:rsidR="00BE0556" w:rsidRPr="0043270F">
        <w:t>.</w:t>
      </w:r>
    </w:p>
    <w:p w:rsidR="00440960" w:rsidRPr="0043270F" w:rsidRDefault="00440960" w:rsidP="00973C9C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3270F">
        <w:t>Spolupráce se zástupci rodičů a sdružením rodičů a přátel školy jako partnery, kteří se podílí na řízení školy a představují rovněž významné sponzory školy (preventivní program, mimoškolní aktivity, vybavení školy)</w:t>
      </w:r>
      <w:r w:rsidR="000B267A" w:rsidRPr="0043270F">
        <w:t>.</w:t>
      </w:r>
    </w:p>
    <w:p w:rsidR="00973C9C" w:rsidRPr="0043270F" w:rsidRDefault="00973C9C" w:rsidP="00973C9C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3270F">
        <w:rPr>
          <w:color w:val="000000"/>
        </w:rPr>
        <w:t>Umožnit předškolákům a jejich rodičům navštívit školu včetně náhledu do vyučování v 1. třídách v rámci Dne otevřených dětí, sp</w:t>
      </w:r>
      <w:r w:rsidR="00CC0DEA">
        <w:rPr>
          <w:color w:val="000000"/>
        </w:rPr>
        <w:t>olupracovat s mateřskou školou</w:t>
      </w:r>
      <w:r w:rsidRPr="0043270F">
        <w:rPr>
          <w:color w:val="000000"/>
        </w:rPr>
        <w:t>.</w:t>
      </w:r>
    </w:p>
    <w:p w:rsidR="00224ED8" w:rsidRPr="0043270F" w:rsidRDefault="00440960" w:rsidP="00973C9C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3270F">
        <w:t>Zpracovat výsledky školy do vlastního hodnocení školy (mít zpětnou vazbu s absolventy školy, aplikace celorepublikových testů)</w:t>
      </w:r>
      <w:r w:rsidR="000B267A" w:rsidRPr="0043270F">
        <w:t>.</w:t>
      </w:r>
    </w:p>
    <w:p w:rsidR="002A4A99" w:rsidRPr="0043270F" w:rsidRDefault="002A4A99" w:rsidP="00973C9C">
      <w:pPr>
        <w:pStyle w:val="Odstavecseseznamem"/>
        <w:spacing w:line="360" w:lineRule="auto"/>
        <w:jc w:val="both"/>
      </w:pPr>
    </w:p>
    <w:p w:rsidR="00440960" w:rsidRPr="0043270F" w:rsidRDefault="00440960" w:rsidP="00973C9C">
      <w:pPr>
        <w:spacing w:line="360" w:lineRule="auto"/>
        <w:jc w:val="both"/>
        <w:rPr>
          <w:b/>
        </w:rPr>
      </w:pPr>
    </w:p>
    <w:p w:rsidR="00224ED8" w:rsidRPr="0043270F" w:rsidRDefault="00224ED8" w:rsidP="00973C9C">
      <w:pPr>
        <w:pStyle w:val="Odstavecseseznamem"/>
        <w:numPr>
          <w:ilvl w:val="0"/>
          <w:numId w:val="6"/>
        </w:numPr>
        <w:spacing w:line="360" w:lineRule="auto"/>
        <w:jc w:val="both"/>
        <w:rPr>
          <w:b/>
          <w:sz w:val="28"/>
        </w:rPr>
      </w:pPr>
      <w:r w:rsidRPr="0043270F">
        <w:rPr>
          <w:b/>
          <w:sz w:val="28"/>
        </w:rPr>
        <w:t>Oblast řízení školy a hlavních aspektů organizace</w:t>
      </w:r>
    </w:p>
    <w:p w:rsidR="00440960" w:rsidRPr="0043270F" w:rsidRDefault="00440960" w:rsidP="00973C9C">
      <w:pPr>
        <w:spacing w:line="360" w:lineRule="auto"/>
        <w:jc w:val="both"/>
      </w:pPr>
    </w:p>
    <w:p w:rsidR="00440960" w:rsidRPr="0043270F" w:rsidRDefault="00440960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t>Vytvářet podmínky pro stabilizaci kvalifikovaného pedagogického sboru</w:t>
      </w:r>
      <w:r w:rsidR="000B267A" w:rsidRPr="0043270F">
        <w:t>.</w:t>
      </w:r>
    </w:p>
    <w:p w:rsidR="00440960" w:rsidRPr="0043270F" w:rsidRDefault="00440960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t>Podporovat odborný růst pedagogů</w:t>
      </w:r>
      <w:r w:rsidR="000B267A" w:rsidRPr="0043270F">
        <w:t>.</w:t>
      </w:r>
    </w:p>
    <w:p w:rsidR="00440960" w:rsidRPr="0043270F" w:rsidRDefault="00440960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t>Vytvářet přátelskou pracovní atmosféru, usilovat o odpovídající finanční hodnocení pracovníků</w:t>
      </w:r>
      <w:r w:rsidR="000B267A" w:rsidRPr="0043270F">
        <w:t>.</w:t>
      </w:r>
    </w:p>
    <w:p w:rsidR="002A4A99" w:rsidRPr="0043270F" w:rsidRDefault="002A4A99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rPr>
          <w:lang w:eastAsia="ar-SA"/>
        </w:rPr>
        <w:t>Po dohodě se zřizovatelem hledat příleži</w:t>
      </w:r>
      <w:r w:rsidR="000B267A" w:rsidRPr="0043270F">
        <w:rPr>
          <w:lang w:eastAsia="ar-SA"/>
        </w:rPr>
        <w:t xml:space="preserve">tosti k posílení rozpočtu školy </w:t>
      </w:r>
      <w:r w:rsidRPr="0043270F">
        <w:rPr>
          <w:lang w:eastAsia="ar-SA"/>
        </w:rPr>
        <w:t>(dotace, granty, sponzoři)</w:t>
      </w:r>
      <w:r w:rsidR="000B267A" w:rsidRPr="0043270F">
        <w:rPr>
          <w:lang w:eastAsia="ar-SA"/>
        </w:rPr>
        <w:t>.</w:t>
      </w:r>
    </w:p>
    <w:p w:rsidR="00440960" w:rsidRPr="0043270F" w:rsidRDefault="00440960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t>Zajistit optimální využití finančních prostředků z rozpočtu pro regionální školství a prostředků přidělených zřizovatelem</w:t>
      </w:r>
      <w:r w:rsidR="000B267A" w:rsidRPr="0043270F">
        <w:t>.</w:t>
      </w:r>
    </w:p>
    <w:p w:rsidR="002A4A99" w:rsidRPr="0043270F" w:rsidRDefault="002A4A99" w:rsidP="00973C9C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3270F">
        <w:t>V</w:t>
      </w:r>
      <w:r w:rsidR="00724B7D" w:rsidRPr="0043270F">
        <w:t xml:space="preserve"> rámci</w:t>
      </w:r>
      <w:r w:rsidRPr="0043270F">
        <w:t xml:space="preserve"> hospitační a kontrolní činnosti se zaměřit na uplatňování zásad osobnostně sociální výchovy ve výuce, partnerského přístupu k ž</w:t>
      </w:r>
      <w:r w:rsidR="00724B7D" w:rsidRPr="0043270F">
        <w:t>ákům</w:t>
      </w:r>
      <w:r w:rsidRPr="0043270F">
        <w:t xml:space="preserve"> a respektování </w:t>
      </w:r>
      <w:r w:rsidR="00724B7D" w:rsidRPr="0043270F">
        <w:t>individuálních zvláštností žáků.</w:t>
      </w:r>
    </w:p>
    <w:p w:rsidR="002A4A99" w:rsidRPr="0043270F" w:rsidRDefault="002A4A99" w:rsidP="00973C9C">
      <w:pPr>
        <w:pStyle w:val="Odstavecseseznamem"/>
        <w:spacing w:line="360" w:lineRule="auto"/>
        <w:jc w:val="both"/>
      </w:pPr>
    </w:p>
    <w:p w:rsidR="00973C9C" w:rsidRPr="0043270F" w:rsidRDefault="00973C9C" w:rsidP="00973C9C">
      <w:pPr>
        <w:spacing w:after="200" w:line="360" w:lineRule="auto"/>
      </w:pPr>
      <w:r w:rsidRPr="0043270F">
        <w:br w:type="page"/>
      </w:r>
    </w:p>
    <w:p w:rsidR="00440960" w:rsidRPr="0043270F" w:rsidRDefault="00440960" w:rsidP="00973C9C">
      <w:pPr>
        <w:spacing w:line="360" w:lineRule="auto"/>
        <w:ind w:left="360"/>
        <w:jc w:val="both"/>
        <w:rPr>
          <w:b/>
          <w:sz w:val="28"/>
        </w:rPr>
      </w:pPr>
      <w:r w:rsidRPr="0043270F">
        <w:rPr>
          <w:b/>
          <w:sz w:val="28"/>
        </w:rPr>
        <w:lastRenderedPageBreak/>
        <w:t xml:space="preserve">III. </w:t>
      </w:r>
      <w:r w:rsidR="00724B7D" w:rsidRPr="0043270F">
        <w:rPr>
          <w:b/>
          <w:sz w:val="28"/>
        </w:rPr>
        <w:t>ZÁVĚR</w:t>
      </w:r>
    </w:p>
    <w:p w:rsidR="00440960" w:rsidRPr="0043270F" w:rsidRDefault="00440960" w:rsidP="00973C9C">
      <w:pPr>
        <w:spacing w:line="360" w:lineRule="auto"/>
        <w:ind w:left="360"/>
        <w:jc w:val="both"/>
      </w:pPr>
    </w:p>
    <w:p w:rsidR="00440960" w:rsidRPr="0043270F" w:rsidRDefault="00AB5977" w:rsidP="00973C9C">
      <w:pPr>
        <w:spacing w:line="360" w:lineRule="auto"/>
        <w:ind w:firstLine="360"/>
        <w:jc w:val="both"/>
      </w:pPr>
      <w:r w:rsidRPr="0043270F">
        <w:t>Cílem naší práce je, aby děti byly ve škole rády, měly možnost se realizovat, zapojovaly se do hodnocení, včetně sebehodnocení, aby škola byla spravedlivá a děti zde našly pochopení, uznání a toleranci.</w:t>
      </w:r>
    </w:p>
    <w:p w:rsidR="00137AB2" w:rsidRPr="0043270F" w:rsidRDefault="00BB5DAF" w:rsidP="00973C9C">
      <w:pPr>
        <w:spacing w:line="360" w:lineRule="auto"/>
        <w:ind w:firstLine="360"/>
        <w:jc w:val="both"/>
      </w:pPr>
      <w:r w:rsidRPr="0043270F">
        <w:t>I nadále budeme rozšiřovat</w:t>
      </w:r>
      <w:r w:rsidR="00137AB2" w:rsidRPr="0043270F">
        <w:t xml:space="preserve"> nabídku volnočasových aktivit – kroužků.</w:t>
      </w:r>
      <w:r w:rsidR="00276562" w:rsidRPr="0043270F">
        <w:t xml:space="preserve"> V této oblasti najdou</w:t>
      </w:r>
      <w:r w:rsidR="00137AB2" w:rsidRPr="0043270F">
        <w:t xml:space="preserve"> prostor pro realizaci </w:t>
      </w:r>
      <w:r w:rsidR="00AB5977" w:rsidRPr="0043270F">
        <w:t xml:space="preserve">nejen </w:t>
      </w:r>
      <w:r w:rsidR="00276562" w:rsidRPr="0043270F">
        <w:t>učitelé</w:t>
      </w:r>
      <w:r w:rsidR="00AB5977" w:rsidRPr="0043270F">
        <w:t xml:space="preserve">, ale v případě zájmu i </w:t>
      </w:r>
      <w:r w:rsidR="00276562" w:rsidRPr="0043270F">
        <w:t>dobrovolnické</w:t>
      </w:r>
      <w:r w:rsidR="00137AB2" w:rsidRPr="0043270F">
        <w:t xml:space="preserve"> organ</w:t>
      </w:r>
      <w:r w:rsidR="00276562" w:rsidRPr="0043270F">
        <w:t>izace</w:t>
      </w:r>
      <w:r w:rsidR="00137AB2" w:rsidRPr="0043270F">
        <w:t xml:space="preserve">, </w:t>
      </w:r>
      <w:r w:rsidR="00276562" w:rsidRPr="0043270F">
        <w:t>studenti, matky</w:t>
      </w:r>
      <w:r w:rsidR="00137AB2" w:rsidRPr="0043270F">
        <w:t xml:space="preserve"> na </w:t>
      </w:r>
      <w:r w:rsidR="000B267A" w:rsidRPr="0043270F">
        <w:t>mateřské dovolené</w:t>
      </w:r>
      <w:r w:rsidR="00137AB2" w:rsidRPr="0043270F">
        <w:t>.</w:t>
      </w:r>
    </w:p>
    <w:p w:rsidR="00137AB2" w:rsidRPr="0043270F" w:rsidRDefault="00BB5DAF" w:rsidP="00973C9C">
      <w:pPr>
        <w:spacing w:line="360" w:lineRule="auto"/>
        <w:jc w:val="both"/>
      </w:pPr>
      <w:r w:rsidRPr="0043270F">
        <w:t>Při řízení školy se</w:t>
      </w:r>
      <w:r w:rsidR="00AB5977" w:rsidRPr="0043270F">
        <w:t xml:space="preserve"> i nadále budu </w:t>
      </w:r>
      <w:r w:rsidR="00137AB2" w:rsidRPr="0043270F">
        <w:t xml:space="preserve">opírat o </w:t>
      </w:r>
      <w:r w:rsidR="00AB5977" w:rsidRPr="0043270F">
        <w:t>názory ostatních pedagogů,</w:t>
      </w:r>
      <w:r w:rsidR="00137AB2" w:rsidRPr="0043270F">
        <w:t xml:space="preserve"> vychovatelky</w:t>
      </w:r>
      <w:r w:rsidR="00AB5977" w:rsidRPr="0043270F">
        <w:t xml:space="preserve"> a provozních zaměstna</w:t>
      </w:r>
      <w:r w:rsidR="000B267A" w:rsidRPr="0043270F">
        <w:t>nců</w:t>
      </w:r>
      <w:r w:rsidR="00137AB2" w:rsidRPr="0043270F">
        <w:t>.</w:t>
      </w:r>
      <w:r w:rsidR="00276562" w:rsidRPr="0043270F">
        <w:t xml:space="preserve"> </w:t>
      </w:r>
      <w:r w:rsidR="000B267A" w:rsidRPr="0043270F">
        <w:t xml:space="preserve">Chceme </w:t>
      </w:r>
      <w:r w:rsidRPr="0043270F">
        <w:t xml:space="preserve">posílit </w:t>
      </w:r>
      <w:r w:rsidR="00973C9C" w:rsidRPr="0043270F">
        <w:t>týmovou spolupráci</w:t>
      </w:r>
      <w:r w:rsidR="00276562" w:rsidRPr="0043270F">
        <w:t xml:space="preserve"> </w:t>
      </w:r>
      <w:r w:rsidR="00973C9C" w:rsidRPr="0043270F">
        <w:t>a možnosti</w:t>
      </w:r>
      <w:r w:rsidR="00276562" w:rsidRPr="0043270F">
        <w:t xml:space="preserve"> profesionálního růstu všech zaměstnanců.</w:t>
      </w:r>
    </w:p>
    <w:p w:rsidR="00276562" w:rsidRPr="0043270F" w:rsidRDefault="000B267A" w:rsidP="00973C9C">
      <w:pPr>
        <w:spacing w:line="360" w:lineRule="auto"/>
        <w:jc w:val="both"/>
      </w:pPr>
      <w:r w:rsidRPr="0043270F">
        <w:t>Mým cílem a zároveň přáním je, aby byla š</w:t>
      </w:r>
      <w:r w:rsidR="00276562" w:rsidRPr="0043270F">
        <w:t xml:space="preserve">kola místem, kam se budou denně rádi vracet nejen </w:t>
      </w:r>
      <w:r w:rsidRPr="0043270F">
        <w:t>žáci, ale i všichni pracovníci školy</w:t>
      </w:r>
      <w:r w:rsidR="00276562" w:rsidRPr="0043270F">
        <w:t>.</w:t>
      </w:r>
    </w:p>
    <w:p w:rsidR="00276562" w:rsidRPr="0043270F" w:rsidRDefault="00276562" w:rsidP="00973C9C">
      <w:pPr>
        <w:spacing w:line="360" w:lineRule="auto"/>
        <w:jc w:val="both"/>
      </w:pPr>
    </w:p>
    <w:p w:rsidR="00636759" w:rsidRPr="0043270F" w:rsidRDefault="00636759" w:rsidP="00973C9C">
      <w:pPr>
        <w:spacing w:line="360" w:lineRule="auto"/>
        <w:jc w:val="both"/>
      </w:pPr>
    </w:p>
    <w:p w:rsidR="00636759" w:rsidRPr="0043270F" w:rsidRDefault="00636759" w:rsidP="00973C9C">
      <w:pPr>
        <w:spacing w:line="360" w:lineRule="auto"/>
        <w:jc w:val="both"/>
      </w:pPr>
    </w:p>
    <w:p w:rsidR="00636759" w:rsidRPr="0043270F" w:rsidRDefault="000B267A" w:rsidP="00973C9C">
      <w:pPr>
        <w:spacing w:line="360" w:lineRule="auto"/>
        <w:jc w:val="both"/>
      </w:pPr>
      <w:r w:rsidRPr="0043270F">
        <w:t>V Sokolči dne 26.</w:t>
      </w:r>
      <w:r w:rsidR="00973C9C" w:rsidRPr="0043270F">
        <w:t xml:space="preserve"> </w:t>
      </w:r>
      <w:r w:rsidRPr="0043270F">
        <w:t>dubna 2</w:t>
      </w:r>
      <w:r w:rsidR="00276562" w:rsidRPr="0043270F">
        <w:t>018</w:t>
      </w:r>
      <w:r w:rsidR="00636759" w:rsidRPr="0043270F">
        <w:tab/>
      </w:r>
      <w:r w:rsidR="0043270F">
        <w:t xml:space="preserve">                                          </w:t>
      </w:r>
      <w:r w:rsidR="00636759" w:rsidRPr="0043270F">
        <w:t>………………………..</w:t>
      </w:r>
    </w:p>
    <w:p w:rsidR="00636759" w:rsidRPr="002968B9" w:rsidRDefault="0043270F" w:rsidP="00973C9C">
      <w:pPr>
        <w:spacing w:line="360" w:lineRule="auto"/>
        <w:jc w:val="both"/>
      </w:pPr>
      <w:r>
        <w:t xml:space="preserve">                                                                                                         </w:t>
      </w:r>
      <w:r w:rsidR="0071529C" w:rsidRPr="0043270F">
        <w:t>Mgr. Lucie Sladká</w:t>
      </w:r>
    </w:p>
    <w:p w:rsidR="00636759" w:rsidRPr="002968B9" w:rsidRDefault="00636759" w:rsidP="00973C9C">
      <w:pPr>
        <w:spacing w:line="360" w:lineRule="auto"/>
        <w:jc w:val="both"/>
      </w:pPr>
    </w:p>
    <w:p w:rsidR="00636759" w:rsidRPr="002968B9" w:rsidRDefault="00636759" w:rsidP="00973C9C">
      <w:pPr>
        <w:spacing w:line="360" w:lineRule="auto"/>
        <w:jc w:val="both"/>
      </w:pPr>
    </w:p>
    <w:p w:rsidR="00636759" w:rsidRPr="002968B9" w:rsidRDefault="00636759" w:rsidP="00973C9C">
      <w:pPr>
        <w:spacing w:line="360" w:lineRule="auto"/>
        <w:jc w:val="both"/>
      </w:pPr>
    </w:p>
    <w:p w:rsidR="00636759" w:rsidRPr="002968B9" w:rsidRDefault="00636759" w:rsidP="00973C9C">
      <w:pPr>
        <w:spacing w:line="360" w:lineRule="auto"/>
        <w:jc w:val="both"/>
      </w:pPr>
    </w:p>
    <w:p w:rsidR="00636759" w:rsidRPr="002968B9" w:rsidRDefault="00636759" w:rsidP="00973C9C">
      <w:pPr>
        <w:spacing w:line="360" w:lineRule="auto"/>
        <w:jc w:val="both"/>
      </w:pPr>
    </w:p>
    <w:p w:rsidR="001638D7" w:rsidRPr="002968B9" w:rsidRDefault="001638D7" w:rsidP="00973C9C">
      <w:pPr>
        <w:spacing w:line="360" w:lineRule="auto"/>
        <w:jc w:val="both"/>
      </w:pPr>
    </w:p>
    <w:p w:rsidR="002968B9" w:rsidRPr="002968B9" w:rsidRDefault="002968B9">
      <w:pPr>
        <w:spacing w:line="360" w:lineRule="auto"/>
        <w:jc w:val="both"/>
      </w:pPr>
    </w:p>
    <w:sectPr w:rsidR="002968B9" w:rsidRPr="002968B9" w:rsidSect="00440960">
      <w:footerReference w:type="default" r:id="rId9"/>
      <w:pgSz w:w="11906" w:h="16838"/>
      <w:pgMar w:top="1077" w:right="1134" w:bottom="107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5E" w:rsidRDefault="00C8465E" w:rsidP="00636759">
      <w:r>
        <w:separator/>
      </w:r>
    </w:p>
  </w:endnote>
  <w:endnote w:type="continuationSeparator" w:id="0">
    <w:p w:rsidR="00C8465E" w:rsidRDefault="00C8465E" w:rsidP="006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127068"/>
      <w:docPartObj>
        <w:docPartGallery w:val="Page Numbers (Bottom of Page)"/>
        <w:docPartUnique/>
      </w:docPartObj>
    </w:sdtPr>
    <w:sdtEndPr/>
    <w:sdtContent>
      <w:p w:rsidR="000B267A" w:rsidRDefault="00526C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267A" w:rsidRDefault="000B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5E" w:rsidRDefault="00C8465E" w:rsidP="00636759">
      <w:r>
        <w:separator/>
      </w:r>
    </w:p>
  </w:footnote>
  <w:footnote w:type="continuationSeparator" w:id="0">
    <w:p w:rsidR="00C8465E" w:rsidRDefault="00C8465E" w:rsidP="006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E6AAA"/>
    <w:multiLevelType w:val="hybridMultilevel"/>
    <w:tmpl w:val="A33CDA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984"/>
    <w:multiLevelType w:val="hybridMultilevel"/>
    <w:tmpl w:val="ADCCD5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624"/>
    <w:multiLevelType w:val="hybridMultilevel"/>
    <w:tmpl w:val="295C02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27C"/>
    <w:multiLevelType w:val="hybridMultilevel"/>
    <w:tmpl w:val="4530C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FD0"/>
    <w:multiLevelType w:val="hybridMultilevel"/>
    <w:tmpl w:val="E7D680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A18"/>
    <w:multiLevelType w:val="hybridMultilevel"/>
    <w:tmpl w:val="9654947C"/>
    <w:lvl w:ilvl="0" w:tplc="0405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5E09"/>
    <w:multiLevelType w:val="hybridMultilevel"/>
    <w:tmpl w:val="B28E9F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92C"/>
    <w:multiLevelType w:val="hybridMultilevel"/>
    <w:tmpl w:val="AF1085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E25B6"/>
    <w:multiLevelType w:val="hybridMultilevel"/>
    <w:tmpl w:val="C8F4BD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FC"/>
    <w:rsid w:val="00036CE1"/>
    <w:rsid w:val="00054813"/>
    <w:rsid w:val="00056C8D"/>
    <w:rsid w:val="0005701A"/>
    <w:rsid w:val="00067172"/>
    <w:rsid w:val="00092018"/>
    <w:rsid w:val="000B267A"/>
    <w:rsid w:val="000E5251"/>
    <w:rsid w:val="000F6E3B"/>
    <w:rsid w:val="00111ECF"/>
    <w:rsid w:val="001151CC"/>
    <w:rsid w:val="00121508"/>
    <w:rsid w:val="00137AB2"/>
    <w:rsid w:val="001402AB"/>
    <w:rsid w:val="001514CB"/>
    <w:rsid w:val="001638D7"/>
    <w:rsid w:val="0016722A"/>
    <w:rsid w:val="0017744C"/>
    <w:rsid w:val="00194A7B"/>
    <w:rsid w:val="00194D6D"/>
    <w:rsid w:val="00196B7A"/>
    <w:rsid w:val="001D2509"/>
    <w:rsid w:val="001D3552"/>
    <w:rsid w:val="00204893"/>
    <w:rsid w:val="00210885"/>
    <w:rsid w:val="002221E6"/>
    <w:rsid w:val="00224ED8"/>
    <w:rsid w:val="00246C4B"/>
    <w:rsid w:val="00276562"/>
    <w:rsid w:val="0029517E"/>
    <w:rsid w:val="002968B9"/>
    <w:rsid w:val="002A4A99"/>
    <w:rsid w:val="002C6838"/>
    <w:rsid w:val="002F7B6C"/>
    <w:rsid w:val="0031735F"/>
    <w:rsid w:val="003225C7"/>
    <w:rsid w:val="00323E0E"/>
    <w:rsid w:val="00335E6C"/>
    <w:rsid w:val="00341607"/>
    <w:rsid w:val="003541D1"/>
    <w:rsid w:val="003913E4"/>
    <w:rsid w:val="003C71CA"/>
    <w:rsid w:val="003D323F"/>
    <w:rsid w:val="003F39C5"/>
    <w:rsid w:val="004303B5"/>
    <w:rsid w:val="0043270F"/>
    <w:rsid w:val="00440960"/>
    <w:rsid w:val="00465E80"/>
    <w:rsid w:val="004811D7"/>
    <w:rsid w:val="00482A48"/>
    <w:rsid w:val="004A5D76"/>
    <w:rsid w:val="004E098A"/>
    <w:rsid w:val="004E2C40"/>
    <w:rsid w:val="004F5C22"/>
    <w:rsid w:val="00522EB1"/>
    <w:rsid w:val="00525996"/>
    <w:rsid w:val="00526CB3"/>
    <w:rsid w:val="0053143F"/>
    <w:rsid w:val="0059404D"/>
    <w:rsid w:val="005C1918"/>
    <w:rsid w:val="005E088C"/>
    <w:rsid w:val="005F1EC0"/>
    <w:rsid w:val="006071AC"/>
    <w:rsid w:val="00630954"/>
    <w:rsid w:val="0063185C"/>
    <w:rsid w:val="00631DCB"/>
    <w:rsid w:val="00636759"/>
    <w:rsid w:val="00641587"/>
    <w:rsid w:val="00645F1B"/>
    <w:rsid w:val="0068075F"/>
    <w:rsid w:val="00694910"/>
    <w:rsid w:val="006A391C"/>
    <w:rsid w:val="006E275F"/>
    <w:rsid w:val="006E7DFC"/>
    <w:rsid w:val="006F5002"/>
    <w:rsid w:val="007040F0"/>
    <w:rsid w:val="0071529C"/>
    <w:rsid w:val="00724B7D"/>
    <w:rsid w:val="007A11EF"/>
    <w:rsid w:val="007A55F9"/>
    <w:rsid w:val="007C1D64"/>
    <w:rsid w:val="007C6555"/>
    <w:rsid w:val="007C6C9E"/>
    <w:rsid w:val="007D0604"/>
    <w:rsid w:val="007E5141"/>
    <w:rsid w:val="007F5343"/>
    <w:rsid w:val="00800424"/>
    <w:rsid w:val="008073D8"/>
    <w:rsid w:val="008108F5"/>
    <w:rsid w:val="0082093F"/>
    <w:rsid w:val="0083244C"/>
    <w:rsid w:val="008513A3"/>
    <w:rsid w:val="0085583C"/>
    <w:rsid w:val="00880D35"/>
    <w:rsid w:val="008B701A"/>
    <w:rsid w:val="00934F1F"/>
    <w:rsid w:val="00973C9C"/>
    <w:rsid w:val="009841A3"/>
    <w:rsid w:val="009C6922"/>
    <w:rsid w:val="009D6E46"/>
    <w:rsid w:val="009F502F"/>
    <w:rsid w:val="00A16EC3"/>
    <w:rsid w:val="00A3465D"/>
    <w:rsid w:val="00A35888"/>
    <w:rsid w:val="00A53272"/>
    <w:rsid w:val="00A74DF0"/>
    <w:rsid w:val="00A853BD"/>
    <w:rsid w:val="00A87925"/>
    <w:rsid w:val="00A90271"/>
    <w:rsid w:val="00AA37EA"/>
    <w:rsid w:val="00AB08F9"/>
    <w:rsid w:val="00AB5977"/>
    <w:rsid w:val="00AC6021"/>
    <w:rsid w:val="00AE2F90"/>
    <w:rsid w:val="00AE48FD"/>
    <w:rsid w:val="00AF10CD"/>
    <w:rsid w:val="00B141E5"/>
    <w:rsid w:val="00B2745D"/>
    <w:rsid w:val="00B35BB5"/>
    <w:rsid w:val="00B45919"/>
    <w:rsid w:val="00B47BC8"/>
    <w:rsid w:val="00B63218"/>
    <w:rsid w:val="00B70AA5"/>
    <w:rsid w:val="00BB1E93"/>
    <w:rsid w:val="00BB5DAF"/>
    <w:rsid w:val="00BD1760"/>
    <w:rsid w:val="00BE0556"/>
    <w:rsid w:val="00BF2723"/>
    <w:rsid w:val="00BF6CD4"/>
    <w:rsid w:val="00C106A9"/>
    <w:rsid w:val="00C11EA1"/>
    <w:rsid w:val="00C32297"/>
    <w:rsid w:val="00C81E3F"/>
    <w:rsid w:val="00C8465E"/>
    <w:rsid w:val="00C967C3"/>
    <w:rsid w:val="00CC0DEA"/>
    <w:rsid w:val="00CC4F9E"/>
    <w:rsid w:val="00CC5465"/>
    <w:rsid w:val="00CD56E0"/>
    <w:rsid w:val="00CE60CB"/>
    <w:rsid w:val="00CF0131"/>
    <w:rsid w:val="00D345BD"/>
    <w:rsid w:val="00D348F1"/>
    <w:rsid w:val="00D40ABF"/>
    <w:rsid w:val="00D52134"/>
    <w:rsid w:val="00D553C6"/>
    <w:rsid w:val="00D60D28"/>
    <w:rsid w:val="00D73F95"/>
    <w:rsid w:val="00D86511"/>
    <w:rsid w:val="00D9795A"/>
    <w:rsid w:val="00DB634A"/>
    <w:rsid w:val="00DB6BFA"/>
    <w:rsid w:val="00E36E55"/>
    <w:rsid w:val="00E504D5"/>
    <w:rsid w:val="00E6078C"/>
    <w:rsid w:val="00E82C26"/>
    <w:rsid w:val="00E96962"/>
    <w:rsid w:val="00EB09E9"/>
    <w:rsid w:val="00EC7322"/>
    <w:rsid w:val="00F17B00"/>
    <w:rsid w:val="00F230F9"/>
    <w:rsid w:val="00F41788"/>
    <w:rsid w:val="00F455CD"/>
    <w:rsid w:val="00F52A29"/>
    <w:rsid w:val="00F8501F"/>
    <w:rsid w:val="00F86069"/>
    <w:rsid w:val="00FC1943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9B4AE-8C35-4788-89AC-B3EDB4EF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7DFC"/>
    <w:pPr>
      <w:keepNext/>
      <w:ind w:left="180"/>
      <w:outlineLvl w:val="0"/>
    </w:pPr>
    <w:rPr>
      <w:b/>
      <w:i/>
      <w:color w:val="0000FF"/>
      <w:sz w:val="44"/>
      <w:szCs w:val="40"/>
      <w:u w:val="single"/>
    </w:rPr>
  </w:style>
  <w:style w:type="paragraph" w:styleId="Nadpis2">
    <w:name w:val="heading 2"/>
    <w:basedOn w:val="Normln"/>
    <w:link w:val="Nadpis2Char"/>
    <w:qFormat/>
    <w:rsid w:val="006E7D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6E7D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7D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7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E7DFC"/>
    <w:pPr>
      <w:keepNext/>
      <w:jc w:val="both"/>
      <w:outlineLvl w:val="7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7DFC"/>
    <w:rPr>
      <w:rFonts w:ascii="Times New Roman" w:eastAsia="Times New Roman" w:hAnsi="Times New Roman" w:cs="Times New Roman"/>
      <w:b/>
      <w:i/>
      <w:color w:val="0000FF"/>
      <w:sz w:val="44"/>
      <w:szCs w:val="4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6E7DF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6E7D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8Char">
    <w:name w:val="Nadpis 8 Char"/>
    <w:basedOn w:val="Standardnpsmoodstavce"/>
    <w:link w:val="Nadpis8"/>
    <w:rsid w:val="006E7DF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styleId="Siln">
    <w:name w:val="Strong"/>
    <w:basedOn w:val="Standardnpsmoodstavce"/>
    <w:qFormat/>
    <w:rsid w:val="006E7DFC"/>
    <w:rPr>
      <w:b/>
      <w:bCs/>
    </w:rPr>
  </w:style>
  <w:style w:type="paragraph" w:styleId="Normlnweb">
    <w:name w:val="Normal (Web)"/>
    <w:basedOn w:val="Normln"/>
    <w:semiHidden/>
    <w:rsid w:val="006E7DFC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rsid w:val="006E7DF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6E7D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7D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6E7D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Bezmezer">
    <w:name w:val="No Spacing"/>
    <w:uiPriority w:val="1"/>
    <w:qFormat/>
    <w:rsid w:val="00AF10CD"/>
    <w:pPr>
      <w:spacing w:after="0" w:line="240" w:lineRule="auto"/>
    </w:pPr>
  </w:style>
  <w:style w:type="table" w:styleId="Mkatabulky">
    <w:name w:val="Table Grid"/>
    <w:basedOn w:val="Normlntabulka"/>
    <w:uiPriority w:val="59"/>
    <w:rsid w:val="00AF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6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6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7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39C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09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9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9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9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96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60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03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03B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33C9-FFF3-42FB-9D33-30BE526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uklaty</dc:creator>
  <cp:lastModifiedBy>Hewlett-Packard Company</cp:lastModifiedBy>
  <cp:revision>2</cp:revision>
  <cp:lastPrinted>2018-04-30T11:21:00Z</cp:lastPrinted>
  <dcterms:created xsi:type="dcterms:W3CDTF">2021-02-01T15:10:00Z</dcterms:created>
  <dcterms:modified xsi:type="dcterms:W3CDTF">2021-02-01T15:10:00Z</dcterms:modified>
</cp:coreProperties>
</file>